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34172B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4172B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BA7064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29" w:rsidRDefault="00B35229">
      <w:r>
        <w:separator/>
      </w:r>
    </w:p>
  </w:endnote>
  <w:endnote w:type="continuationSeparator" w:id="0">
    <w:p w:rsidR="00B35229" w:rsidRDefault="00B3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29" w:rsidRDefault="00B35229">
      <w:r>
        <w:separator/>
      </w:r>
    </w:p>
  </w:footnote>
  <w:footnote w:type="continuationSeparator" w:id="0">
    <w:p w:rsidR="00B35229" w:rsidRDefault="00B3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60B21"/>
    <w:rsid w:val="001F4492"/>
    <w:rsid w:val="00206AD6"/>
    <w:rsid w:val="00290122"/>
    <w:rsid w:val="00302E83"/>
    <w:rsid w:val="00330B8F"/>
    <w:rsid w:val="00335497"/>
    <w:rsid w:val="0034172B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35229"/>
    <w:rsid w:val="00BA7064"/>
    <w:rsid w:val="00BC1D27"/>
    <w:rsid w:val="00C20D91"/>
    <w:rsid w:val="00C23873"/>
    <w:rsid w:val="00C30395"/>
    <w:rsid w:val="00C378F8"/>
    <w:rsid w:val="00CC1409"/>
    <w:rsid w:val="00CC537A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0ADF43-389E-4915-9525-DC15B1FB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85A0-021A-4DBF-A0BB-A8C985D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_lagosz</cp:lastModifiedBy>
  <cp:revision>2</cp:revision>
  <cp:lastPrinted>2019-05-24T06:04:00Z</cp:lastPrinted>
  <dcterms:created xsi:type="dcterms:W3CDTF">2019-06-28T05:59:00Z</dcterms:created>
  <dcterms:modified xsi:type="dcterms:W3CDTF">2019-06-2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